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FB1" w:rsidRPr="003E53D8" w:rsidRDefault="00C24FB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C24FB1" w:rsidRDefault="00C24FB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C24FB1" w:rsidRPr="00AF65CF" w:rsidRDefault="00C24FB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C24FB1" w:rsidRPr="003E53D8" w:rsidRDefault="00C24FB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C24FB1" w:rsidRDefault="00C24FB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C24FB1" w:rsidRPr="00AF65CF" w:rsidRDefault="00C24FB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24FB1" w:rsidRDefault="00C24FB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24FB1" w:rsidRDefault="00C24FB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241F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4400" w:history="1">
            <w:r w:rsidR="00B241FE" w:rsidRPr="00D82F9C">
              <w:rPr>
                <w:rStyle w:val="Hyperlink"/>
                <w:noProof/>
              </w:rPr>
              <w:t>1</w:t>
            </w:r>
            <w:r w:rsidR="00B241FE">
              <w:rPr>
                <w:rFonts w:eastAsiaTheme="minorEastAsia"/>
                <w:noProof/>
                <w:lang w:eastAsia="de-CH"/>
              </w:rPr>
              <w:tab/>
            </w:r>
            <w:r w:rsidR="00B241FE" w:rsidRPr="00D82F9C">
              <w:rPr>
                <w:rStyle w:val="Hyperlink"/>
                <w:noProof/>
              </w:rPr>
              <w:t>Einleitung</w:t>
            </w:r>
            <w:r w:rsidR="00B241FE">
              <w:rPr>
                <w:noProof/>
                <w:webHidden/>
              </w:rPr>
              <w:tab/>
            </w:r>
            <w:r w:rsidR="00B241FE">
              <w:rPr>
                <w:noProof/>
                <w:webHidden/>
              </w:rPr>
              <w:fldChar w:fldCharType="begin"/>
            </w:r>
            <w:r w:rsidR="00B241FE">
              <w:rPr>
                <w:noProof/>
                <w:webHidden/>
              </w:rPr>
              <w:instrText xml:space="preserve"> PAGEREF _Toc6344400 \h </w:instrText>
            </w:r>
            <w:r w:rsidR="00B241FE">
              <w:rPr>
                <w:noProof/>
                <w:webHidden/>
              </w:rPr>
            </w:r>
            <w:r w:rsidR="00B241FE">
              <w:rPr>
                <w:noProof/>
                <w:webHidden/>
              </w:rPr>
              <w:fldChar w:fldCharType="separate"/>
            </w:r>
            <w:r w:rsidR="00B241FE">
              <w:rPr>
                <w:noProof/>
                <w:webHidden/>
              </w:rPr>
              <w:t>8</w:t>
            </w:r>
            <w:r w:rsidR="00B241FE"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01" w:history="1">
            <w:r w:rsidRPr="00D82F9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02" w:history="1">
            <w:r w:rsidRPr="00D82F9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03" w:history="1">
            <w:r w:rsidRPr="00D82F9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404" w:history="1">
            <w:r w:rsidRPr="00D82F9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05" w:history="1">
            <w:r w:rsidRPr="00D82F9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06" w:history="1">
            <w:r w:rsidRPr="00D82F9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07" w:history="1">
            <w:r w:rsidRPr="00D82F9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08" w:history="1">
            <w:r w:rsidRPr="00D82F9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09" w:history="1">
            <w:r w:rsidRPr="00D82F9C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0" w:history="1">
            <w:r w:rsidRPr="00D82F9C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1" w:history="1">
            <w:r w:rsidRPr="00D82F9C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2" w:history="1">
            <w:r w:rsidRPr="00D82F9C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3" w:history="1">
            <w:r w:rsidRPr="00D82F9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4" w:history="1">
            <w:r w:rsidRPr="00D82F9C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5" w:history="1">
            <w:r w:rsidRPr="00D82F9C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6" w:history="1">
            <w:r w:rsidRPr="00D82F9C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7" w:history="1">
            <w:r w:rsidRPr="00D82F9C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8" w:history="1">
            <w:r w:rsidRPr="00D82F9C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19" w:history="1">
            <w:r w:rsidRPr="00D82F9C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0" w:history="1">
            <w:r w:rsidRPr="00D82F9C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1" w:history="1">
            <w:r w:rsidRPr="00D82F9C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2" w:history="1">
            <w:r w:rsidRPr="00D82F9C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3" w:history="1">
            <w:r w:rsidRPr="00D82F9C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4" w:history="1">
            <w:r w:rsidRPr="00D82F9C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 xml:space="preserve">Haben ihre (ehemalige) Arbeitgeber ein Leitbild? </w:t>
            </w:r>
            <w:r w:rsidRPr="00D82F9C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5" w:history="1">
            <w:r w:rsidRPr="00D82F9C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6" w:history="1">
            <w:r w:rsidRPr="00D82F9C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7" w:history="1">
            <w:r w:rsidRPr="00D82F9C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8" w:history="1">
            <w:r w:rsidRPr="00D82F9C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29" w:history="1">
            <w:r w:rsidRPr="00D82F9C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0" w:history="1">
            <w:r w:rsidRPr="00D82F9C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1" w:history="1">
            <w:r w:rsidRPr="00D82F9C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2" w:history="1">
            <w:r w:rsidRPr="00D82F9C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3" w:history="1">
            <w:r w:rsidRPr="00D82F9C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4" w:history="1">
            <w:r w:rsidRPr="00D82F9C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5" w:history="1">
            <w:r w:rsidRPr="00D82F9C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6" w:history="1">
            <w:r w:rsidRPr="00D82F9C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7" w:history="1">
            <w:r w:rsidRPr="00D82F9C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8" w:history="1">
            <w:r w:rsidRPr="00D82F9C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39" w:history="1">
            <w:r w:rsidRPr="00D82F9C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0" w:history="1">
            <w:r w:rsidRPr="00D82F9C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1" w:history="1">
            <w:r w:rsidRPr="00D82F9C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2" w:history="1">
            <w:r w:rsidRPr="00D82F9C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3" w:history="1">
            <w:r w:rsidRPr="00D82F9C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4" w:history="1">
            <w:r w:rsidRPr="00D82F9C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5" w:history="1">
            <w:r w:rsidRPr="00D82F9C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6" w:history="1">
            <w:r w:rsidRPr="00D82F9C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7" w:history="1">
            <w:r w:rsidRPr="00D82F9C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8" w:history="1">
            <w:r w:rsidRPr="00D82F9C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49" w:history="1">
            <w:r w:rsidRPr="00D82F9C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50" w:history="1">
            <w:r w:rsidRPr="00D82F9C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51" w:history="1">
            <w:r w:rsidRPr="00D82F9C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52" w:history="1">
            <w:r w:rsidRPr="00D82F9C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453" w:history="1">
            <w:r w:rsidRPr="00D82F9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454" w:history="1">
            <w:r w:rsidRPr="00D82F9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55" w:history="1">
            <w:r w:rsidRPr="00D82F9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56" w:history="1">
            <w:r w:rsidRPr="00D82F9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57" w:history="1">
            <w:r w:rsidRPr="00D82F9C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58" w:history="1">
            <w:r w:rsidRPr="00D82F9C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59" w:history="1">
            <w:r w:rsidRPr="00D82F9C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0" w:history="1">
            <w:r w:rsidRPr="00D82F9C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1" w:history="1">
            <w:r w:rsidRPr="00D82F9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2" w:history="1">
            <w:r w:rsidRPr="00D82F9C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3" w:history="1">
            <w:r w:rsidRPr="00D82F9C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4" w:history="1">
            <w:r w:rsidRPr="00D82F9C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5" w:history="1">
            <w:r w:rsidRPr="00D82F9C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6" w:history="1">
            <w:r w:rsidRPr="00D82F9C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7" w:history="1">
            <w:r w:rsidRPr="00D82F9C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8" w:history="1">
            <w:r w:rsidRPr="00D82F9C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69" w:history="1">
            <w:r w:rsidRPr="00D82F9C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0" w:history="1">
            <w:r w:rsidRPr="00D82F9C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1" w:history="1">
            <w:r w:rsidRPr="00D82F9C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2" w:history="1">
            <w:r w:rsidRPr="00D82F9C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3" w:history="1">
            <w:r w:rsidRPr="00D82F9C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4" w:history="1">
            <w:r w:rsidRPr="00D82F9C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5" w:history="1">
            <w:r w:rsidRPr="00D82F9C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6" w:history="1">
            <w:r w:rsidRPr="00D82F9C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7" w:history="1">
            <w:r w:rsidRPr="00D82F9C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8" w:history="1">
            <w:r w:rsidRPr="00D82F9C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79" w:history="1">
            <w:r w:rsidRPr="00D82F9C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0" w:history="1">
            <w:r w:rsidRPr="00D82F9C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1" w:history="1">
            <w:r w:rsidRPr="00D82F9C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2" w:history="1">
            <w:r w:rsidRPr="00D82F9C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3" w:history="1">
            <w:r w:rsidRPr="00D82F9C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4" w:history="1">
            <w:r w:rsidRPr="00D82F9C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5" w:history="1">
            <w:r w:rsidRPr="00D82F9C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6" w:history="1">
            <w:r w:rsidRPr="00D82F9C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487" w:history="1">
            <w:r w:rsidRPr="00D82F9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8" w:history="1">
            <w:r w:rsidRPr="00D82F9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89" w:history="1">
            <w:r w:rsidRPr="00D82F9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0" w:history="1">
            <w:r w:rsidRPr="00D82F9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1" w:history="1">
            <w:r w:rsidRPr="00D82F9C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2" w:history="1">
            <w:r w:rsidRPr="00D82F9C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3" w:history="1">
            <w:r w:rsidRPr="00D82F9C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4" w:history="1">
            <w:r w:rsidRPr="00D82F9C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5" w:history="1">
            <w:r w:rsidRPr="00D82F9C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6" w:history="1">
            <w:r w:rsidRPr="00D82F9C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7" w:history="1">
            <w:r w:rsidRPr="00D82F9C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8" w:history="1">
            <w:r w:rsidRPr="00D82F9C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499" w:history="1">
            <w:r w:rsidRPr="00D82F9C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0" w:history="1">
            <w:r w:rsidRPr="00D82F9C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1" w:history="1">
            <w:r w:rsidRPr="00D82F9C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2" w:history="1">
            <w:r w:rsidRPr="00D82F9C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3" w:history="1">
            <w:r w:rsidRPr="00D82F9C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4" w:history="1">
            <w:r w:rsidRPr="00D82F9C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5" w:history="1">
            <w:r w:rsidRPr="00D82F9C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6" w:history="1">
            <w:r w:rsidRPr="00D82F9C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7" w:history="1">
            <w:r w:rsidRPr="00D82F9C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8" w:history="1">
            <w:r w:rsidRPr="00D82F9C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09" w:history="1">
            <w:r w:rsidRPr="00D82F9C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0" w:history="1">
            <w:r w:rsidRPr="00D82F9C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1" w:history="1">
            <w:r w:rsidRPr="00D82F9C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2" w:history="1">
            <w:r w:rsidRPr="00D82F9C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3" w:history="1">
            <w:r w:rsidRPr="00D82F9C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4" w:history="1">
            <w:r w:rsidRPr="00D82F9C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5" w:history="1">
            <w:r w:rsidRPr="00D82F9C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6" w:history="1">
            <w:r w:rsidRPr="00D82F9C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7" w:history="1">
            <w:r w:rsidRPr="00D82F9C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8" w:history="1">
            <w:r w:rsidRPr="00D82F9C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19" w:history="1">
            <w:r w:rsidRPr="00D82F9C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0" w:history="1">
            <w:r w:rsidRPr="00D82F9C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1" w:history="1">
            <w:r w:rsidRPr="00D82F9C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2" w:history="1">
            <w:r w:rsidRPr="00D82F9C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3" w:history="1">
            <w:r w:rsidRPr="00D82F9C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4" w:history="1">
            <w:r w:rsidRPr="00D82F9C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5" w:history="1">
            <w:r w:rsidRPr="00D82F9C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6" w:history="1">
            <w:r w:rsidRPr="00D82F9C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7" w:history="1">
            <w:r w:rsidRPr="00D82F9C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8" w:history="1">
            <w:r w:rsidRPr="00D82F9C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29" w:history="1">
            <w:r w:rsidRPr="00D82F9C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0" w:history="1">
            <w:r w:rsidRPr="00D82F9C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1" w:history="1">
            <w:r w:rsidRPr="00D82F9C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2" w:history="1">
            <w:r w:rsidRPr="00D82F9C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3" w:history="1">
            <w:r w:rsidRPr="00D82F9C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4" w:history="1">
            <w:r w:rsidRPr="00D82F9C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5" w:history="1">
            <w:r w:rsidRPr="00D82F9C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6" w:history="1">
            <w:r w:rsidRPr="00D82F9C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7" w:history="1">
            <w:r w:rsidRPr="00D82F9C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8" w:history="1">
            <w:r w:rsidRPr="00D82F9C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39" w:history="1">
            <w:r w:rsidRPr="00D82F9C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40" w:history="1">
            <w:r w:rsidRPr="00D82F9C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41" w:history="1">
            <w:r w:rsidRPr="00D82F9C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42" w:history="1">
            <w:r w:rsidRPr="00D82F9C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43" w:history="1">
            <w:r w:rsidRPr="00D82F9C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44" w:history="1">
            <w:r w:rsidRPr="00D82F9C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545" w:history="1">
            <w:r w:rsidRPr="00D82F9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546" w:history="1">
            <w:r w:rsidRPr="00D82F9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47" w:history="1">
            <w:r w:rsidRPr="00D82F9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48" w:history="1">
            <w:r w:rsidRPr="00D82F9C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49" w:history="1">
            <w:r w:rsidRPr="00D82F9C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0" w:history="1">
            <w:r w:rsidRPr="00D82F9C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1" w:history="1">
            <w:r w:rsidRPr="00D82F9C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2" w:history="1">
            <w:r w:rsidRPr="00D82F9C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3" w:history="1">
            <w:r w:rsidRPr="00D82F9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4" w:history="1">
            <w:r w:rsidRPr="00D82F9C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5" w:history="1">
            <w:r w:rsidRPr="00D82F9C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6" w:history="1">
            <w:r w:rsidRPr="00D82F9C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7" w:history="1">
            <w:r w:rsidRPr="00D82F9C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8" w:history="1">
            <w:r w:rsidRPr="00D82F9C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59" w:history="1">
            <w:r w:rsidRPr="00D82F9C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0" w:history="1">
            <w:r w:rsidRPr="00D82F9C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1" w:history="1">
            <w:r w:rsidRPr="00D82F9C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2" w:history="1">
            <w:r w:rsidRPr="00D82F9C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3" w:history="1">
            <w:r w:rsidRPr="00D82F9C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4" w:history="1">
            <w:r w:rsidRPr="00D82F9C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5" w:history="1">
            <w:r w:rsidRPr="00D82F9C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6" w:history="1">
            <w:r w:rsidRPr="00D82F9C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7" w:history="1">
            <w:r w:rsidRPr="00D82F9C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8" w:history="1">
            <w:r w:rsidRPr="00D82F9C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69" w:history="1">
            <w:r w:rsidRPr="00D82F9C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0" w:history="1">
            <w:r w:rsidRPr="00D82F9C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1" w:history="1">
            <w:r w:rsidRPr="00D82F9C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2" w:history="1">
            <w:r w:rsidRPr="00D82F9C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3" w:history="1">
            <w:r w:rsidRPr="00D82F9C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4" w:history="1">
            <w:r w:rsidRPr="00D82F9C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5" w:history="1">
            <w:r w:rsidRPr="00D82F9C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6" w:history="1">
            <w:r w:rsidRPr="00D82F9C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7" w:history="1">
            <w:r w:rsidRPr="00D82F9C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8" w:history="1">
            <w:r w:rsidRPr="00D82F9C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79" w:history="1">
            <w:r w:rsidRPr="00D82F9C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0" w:history="1">
            <w:r w:rsidRPr="00D82F9C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581" w:history="1">
            <w:r w:rsidRPr="00D82F9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2" w:history="1">
            <w:r w:rsidRPr="00D82F9C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3" w:history="1">
            <w:r w:rsidRPr="00D82F9C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4" w:history="1">
            <w:r w:rsidRPr="00D82F9C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ei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5" w:history="1">
            <w:r w:rsidRPr="00D82F9C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arum ein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6" w:history="1">
            <w:r w:rsidRPr="00D82F9C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chlüssel-Stellen in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7" w:history="1">
            <w:r w:rsidRPr="00D82F9C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8" w:history="1">
            <w:r w:rsidRPr="00D82F9C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eil Unternehmens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89" w:history="1">
            <w:r w:rsidRPr="00D82F9C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Übersicht Recht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0" w:history="1">
            <w:r w:rsidRPr="00D82F9C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zel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1" w:history="1">
            <w:r w:rsidRPr="00D82F9C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Gesellschaft mit beschränkter Haftung (Gm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2" w:history="1">
            <w:r w:rsidRPr="00D82F9C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ktiengesellschaft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3" w:history="1">
            <w:r w:rsidRPr="00D82F9C">
              <w:rPr>
                <w:rStyle w:val="Hyperlink"/>
                <w:noProof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Gründ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4" w:history="1">
            <w:r w:rsidRPr="00D82F9C">
              <w:rPr>
                <w:rStyle w:val="Hyperlink"/>
                <w:noProof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595" w:history="1">
            <w:r w:rsidRPr="00D82F9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6" w:history="1">
            <w:r w:rsidRPr="00D82F9C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7" w:history="1">
            <w:r w:rsidRPr="00D82F9C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8" w:history="1">
            <w:r w:rsidRPr="00D82F9C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eams als Erfolgsf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599" w:history="1">
            <w:r w:rsidRPr="00D82F9C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„Building a strong team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0" w:history="1">
            <w:r w:rsidRPr="00D82F9C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ill Gross von idealab.com (Startup-Inkubator seit 1996 mit 45 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1" w:history="1">
            <w:r w:rsidRPr="00D82F9C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rfolgreiche Startups mit "besseren"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2" w:history="1">
            <w:r w:rsidRPr="00D82F9C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 möglicher Grund für unterschiedliche Team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3" w:history="1">
            <w:r w:rsidRPr="00D82F9C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rwartungen &amp; Motivation i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4" w:history="1">
            <w:r w:rsidRPr="00D82F9C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Motivationsprobleme (Ausschnitt aus Film "Office Space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5" w:history="1">
            <w:r w:rsidRPr="00D82F9C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ie Motivatoren in (Startup-)Teams können unterschiedlich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6" w:history="1">
            <w:r w:rsidRPr="00D82F9C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Menschen in (Startup-)Teams mit unterschiedlichen Erwartungen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7" w:history="1">
            <w:r w:rsidRPr="00D82F9C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ivergierende Erwartungen &amp; Motivation müssen nicht eska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8" w:history="1">
            <w:r w:rsidRPr="00D82F9C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chritt 1: Motivation und Erwartungen transparent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09" w:history="1">
            <w:r w:rsidRPr="00D82F9C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chritt 2: Gemeinsamkeiten &amp; Unterschiede 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0" w:history="1">
            <w:r w:rsidRPr="00D82F9C">
              <w:rPr>
                <w:rStyle w:val="Hyperlink"/>
                <w:noProof/>
              </w:rPr>
              <w:t>9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Schritt 3: Mit möglichen Unterschieden lernen umzu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1" w:history="1">
            <w:r w:rsidRPr="00D82F9C">
              <w:rPr>
                <w:rStyle w:val="Hyperlink"/>
                <w:noProof/>
              </w:rPr>
              <w:t>9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"Team-Vertrag" als interessantes Instrument fü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2" w:history="1">
            <w:r w:rsidRPr="00D82F9C">
              <w:rPr>
                <w:rStyle w:val="Hyperlink"/>
                <w:noProof/>
              </w:rPr>
              <w:t>9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eam-Vertrag: Beispiele Spielregeln fü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3" w:history="1">
            <w:r w:rsidRPr="00D82F9C">
              <w:rPr>
                <w:rStyle w:val="Hyperlink"/>
                <w:noProof/>
              </w:rPr>
              <w:t>9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Quelle der erwähnten "Spielregeln" mit Zusatz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4" w:history="1">
            <w:r w:rsidRPr="00D82F9C">
              <w:rPr>
                <w:rStyle w:val="Hyperlink"/>
                <w:noProof/>
              </w:rPr>
              <w:t>9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Im Film "Social Network" hat die Abstimmung nicht immer gekla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5" w:history="1">
            <w:r w:rsidRPr="00D82F9C">
              <w:rPr>
                <w:rStyle w:val="Hyperlink"/>
                <w:noProof/>
              </w:rPr>
              <w:t>9.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Ein „Shareholder Agreement“ für das Abstimmen des Finanzi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6" w:history="1">
            <w:r w:rsidRPr="00D82F9C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heorie-Input: Teamentwicklung nach Tuck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7" w:history="1">
            <w:r w:rsidRPr="00D82F9C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eam-Entwicklung: Phasenmodell von Bruce Tuckman (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8" w:history="1">
            <w:r w:rsidRPr="00D82F9C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ie würden Sie den Prozess als Teamleiter/in unterstü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19" w:history="1">
            <w:r w:rsidRPr="00D82F9C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heorie-Input: 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0" w:history="1">
            <w:r w:rsidRPr="00D82F9C">
              <w:rPr>
                <w:rStyle w:val="Hyperlink"/>
                <w:noProof/>
              </w:rPr>
              <w:t>9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lbin: Modell der 9 Team-Rollen (19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1" w:history="1">
            <w:r w:rsidRPr="00D82F9C">
              <w:rPr>
                <w:rStyle w:val="Hyperlink"/>
                <w:noProof/>
              </w:rPr>
              <w:t>9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Kommerzialisierung des Belbin-Modells (z.B. Belbin Deutsch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2" w:history="1">
            <w:r w:rsidRPr="00D82F9C">
              <w:rPr>
                <w:rStyle w:val="Hyperlink"/>
                <w:noProof/>
              </w:rPr>
              <w:t>9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eamrollen bei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3" w:history="1">
            <w:r w:rsidRPr="00D82F9C">
              <w:rPr>
                <w:rStyle w:val="Hyperlink"/>
                <w:noProof/>
              </w:rPr>
              <w:t>9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lbin Test zur Ermittlung des eigenen Profils für Team-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4" w:history="1">
            <w:r w:rsidRPr="00D82F9C">
              <w:rPr>
                <w:rStyle w:val="Hyperlink"/>
                <w:noProof/>
              </w:rPr>
              <w:t>9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lbin Team Map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5" w:history="1">
            <w:r w:rsidRPr="00D82F9C">
              <w:rPr>
                <w:rStyle w:val="Hyperlink"/>
                <w:noProof/>
              </w:rPr>
              <w:t>9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6" w:history="1">
            <w:r w:rsidRPr="00D82F9C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heorie-Input: "3H-Mode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7" w:history="1">
            <w:r w:rsidRPr="00D82F9C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ie 3Hs für ein perfektes Startup-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8" w:history="1">
            <w:r w:rsidRPr="00D82F9C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3H-Modell &amp; iCompetence 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29" w:history="1">
            <w:r w:rsidRPr="00D82F9C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Führen von (erfolgreichen)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0" w:history="1">
            <w:r w:rsidRPr="00D82F9C">
              <w:rPr>
                <w:rStyle w:val="Hyperlink"/>
                <w:noProof/>
              </w:rPr>
              <w:t>9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1" w:history="1">
            <w:r w:rsidRPr="00D82F9C">
              <w:rPr>
                <w:rStyle w:val="Hyperlink"/>
                <w:noProof/>
              </w:rPr>
              <w:t>9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Tipps für die Führung eines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2" w:history="1">
            <w:r w:rsidRPr="00D82F9C">
              <w:rPr>
                <w:rStyle w:val="Hyperlink"/>
                <w:noProof/>
              </w:rPr>
              <w:t>9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Die Entwicklung des Facebook-Teams in seinen Anf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3" w:history="1">
            <w:r w:rsidRPr="00D82F9C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Umgang mit schwierigen Team-Mitglieder/-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4" w:history="1">
            <w:r w:rsidRPr="00D82F9C">
              <w:rPr>
                <w:rStyle w:val="Hyperlink"/>
                <w:noProof/>
              </w:rPr>
              <w:t>9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5" w:history="1">
            <w:r w:rsidRPr="00D82F9C">
              <w:rPr>
                <w:rStyle w:val="Hyperlink"/>
                <w:noProof/>
              </w:rPr>
              <w:t>9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ttila "the brilliant je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6" w:history="1">
            <w:r w:rsidRPr="00D82F9C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Zum Abschluss der Vorles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7" w:history="1">
            <w:r w:rsidRPr="00D82F9C">
              <w:rPr>
                <w:rStyle w:val="Hyperlink"/>
                <w:noProof/>
                <w:lang w:val="en-US"/>
              </w:rPr>
              <w:t>9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Team-Motivation in „Any given Sun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8" w:history="1">
            <w:r w:rsidRPr="00D82F9C">
              <w:rPr>
                <w:rStyle w:val="Hyperlink"/>
                <w:noProof/>
                <w:lang w:val="en-US"/>
              </w:rPr>
              <w:t>9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  <w:lang w:val="en-US"/>
              </w:rPr>
              <w:t>Team-Motivation in „The Wolf of Wall Stree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39" w:history="1">
            <w:r w:rsidRPr="00D82F9C">
              <w:rPr>
                <w:rStyle w:val="Hyperlink"/>
                <w:noProof/>
              </w:rPr>
              <w:t>9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40" w:history="1">
            <w:r w:rsidRPr="00D82F9C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44641" w:history="1">
            <w:r w:rsidRPr="00D82F9C">
              <w:rPr>
                <w:rStyle w:val="Hyperlink"/>
                <w:noProof/>
              </w:rPr>
              <w:t>9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Aufgabenstellung Teamarbeit – Teil „Tea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642" w:history="1">
            <w:r w:rsidRPr="00D82F9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FE" w:rsidRDefault="00B241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344643" w:history="1">
            <w:r w:rsidRPr="00D82F9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F9C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634440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634440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6344402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6344403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6344404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6344405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6344406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6344407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6344408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6344409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6344410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6344411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6344412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6344413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6344414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6344415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6344416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6344417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6344418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6344419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6344420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6344421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6344422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6344423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6344424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6344425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6344426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6344427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6344428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6344429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6344430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6344431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6344432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6344433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6344434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6344435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6344436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6344437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6344438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6344439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6344440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6344441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6344442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6344443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6344444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6344445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6344446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6344447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6344448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6344449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6344450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6344451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6344452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6344453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6344454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6344455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6344456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6344457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6344458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6344459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6344460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6344461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6344462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6344463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6344464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6344465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6344466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6344467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6344468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6344469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6344470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6344471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6344472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6344473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6344474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6344475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6344476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6344477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6344478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6344479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6344480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6344481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6344482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6344483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6344484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6344485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6344486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6344487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6344488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6344489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6344490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6344491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6344492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6344493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6344494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6344495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6344496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6344497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6344498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6344499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6344500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6344501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6344502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6344503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6344504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6344505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6344506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6344507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6344508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6344509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6344510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6344511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6344512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6344513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6344514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6344515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6344516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6344517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6344518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6344519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6344520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6344521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6344522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6344523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6344524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6344525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6344526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6344527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6344528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6344529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6344530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6344531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6344532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6344533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6344534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6344535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6344536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6344537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6344538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6344539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6344540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6344541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6344542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6344543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6344544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6344545"/>
      <w:r>
        <w:lastRenderedPageBreak/>
        <w:t xml:space="preserve">Woche </w:t>
      </w:r>
      <w:r w:rsidR="00212D18">
        <w:t>6</w:t>
      </w:r>
      <w:bookmarkEnd w:id="157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8" w:name="_Toc6344546"/>
      <w:r>
        <w:lastRenderedPageBreak/>
        <w:t xml:space="preserve">Woche </w:t>
      </w:r>
      <w:r w:rsidR="00471101">
        <w:t>7</w:t>
      </w:r>
      <w:bookmarkEnd w:id="158"/>
    </w:p>
    <w:p w:rsidR="008354B3" w:rsidRDefault="008354B3" w:rsidP="008354B3">
      <w:pPr>
        <w:pStyle w:val="Heading2"/>
      </w:pPr>
      <w:bookmarkStart w:id="159" w:name="_Toc6344547"/>
      <w:r>
        <w:t>Übersicht</w:t>
      </w:r>
      <w:bookmarkEnd w:id="159"/>
    </w:p>
    <w:p w:rsidR="008354B3" w:rsidRDefault="008354B3" w:rsidP="008354B3">
      <w:pPr>
        <w:pStyle w:val="Heading3"/>
      </w:pPr>
      <w:bookmarkStart w:id="160" w:name="_Toc6344548"/>
      <w:r>
        <w:t>Business Model Canvas (BMC)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6344549"/>
      <w:r>
        <w:lastRenderedPageBreak/>
        <w:t>Aus dem Curriculum der Vorlesung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6344550"/>
      <w:r>
        <w:t>Aufgabenstellung Teamarbeit – Teil „Canvas“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6344551"/>
      <w:r>
        <w:t>Kursunterlag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4" w:name="_Toc6344552"/>
      <w:r>
        <w:lastRenderedPageBreak/>
        <w:t>Themen</w:t>
      </w:r>
      <w:bookmarkEnd w:id="164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5" w:name="_Toc6344553"/>
      <w:r>
        <w:t>Einführung</w:t>
      </w:r>
      <w:bookmarkEnd w:id="165"/>
    </w:p>
    <w:p w:rsidR="008354B3" w:rsidRDefault="008354B3" w:rsidP="008354B3">
      <w:pPr>
        <w:pStyle w:val="Heading3"/>
      </w:pPr>
      <w:bookmarkStart w:id="166" w:name="_Toc6344554"/>
      <w:r>
        <w:t>Entwicklung eines Geschäftsmodells (business model) als Prozess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7" w:name="_Toc6344555"/>
      <w:r>
        <w:lastRenderedPageBreak/>
        <w:t>BMC als eine gemeinsame Sprache für Strategie und Innovation</w:t>
      </w:r>
      <w:bookmarkEnd w:id="167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8" w:name="_Toc6344556"/>
      <w:r>
        <w:lastRenderedPageBreak/>
        <w:t>Schritt 1: Alex Osterwalder erklärt das Business Model Canvas (BMC)</w:t>
      </w:r>
      <w:bookmarkEnd w:id="168"/>
    </w:p>
    <w:p w:rsidR="008354B3" w:rsidRDefault="008354B3" w:rsidP="008354B3">
      <w:pPr>
        <w:pStyle w:val="Heading3"/>
      </w:pPr>
      <w:bookmarkStart w:id="169" w:name="_Toc6344557"/>
      <w:r>
        <w:t>Das “Business Model Canvas” erklärt von Alexander Osterwalder</w:t>
      </w:r>
      <w:bookmarkEnd w:id="169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70" w:name="_Toc6344558"/>
      <w:r>
        <w:t>Schritt 2: Die neun Elemente (building blocks) des BMC</w:t>
      </w:r>
      <w:bookmarkEnd w:id="170"/>
    </w:p>
    <w:p w:rsidR="008354B3" w:rsidRDefault="008354B3" w:rsidP="008354B3">
      <w:pPr>
        <w:pStyle w:val="Heading3"/>
      </w:pPr>
      <w:bookmarkStart w:id="171" w:name="_Toc6344559"/>
      <w:r>
        <w:t>Neun „building blocks“, um ein Geschäftsmodell zu beschreiben</w:t>
      </w:r>
      <w:bookmarkEnd w:id="171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2" w:name="_Toc6344560"/>
      <w:r>
        <w:lastRenderedPageBreak/>
        <w:t>Nespresso als Beispiel in jedem der „nine building blocks“</w:t>
      </w:r>
      <w:bookmarkEnd w:id="172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6344561"/>
      <w:r w:rsidRPr="008354B3">
        <w:rPr>
          <w:lang w:val="en-US"/>
        </w:rPr>
        <w:t>Building block 1 – “Customer Segments” / Kundensegmen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6344562"/>
      <w:r w:rsidRPr="008354B3">
        <w:rPr>
          <w:lang w:val="en-US"/>
        </w:rPr>
        <w:lastRenderedPageBreak/>
        <w:t>Building block 2 – “Value Proposition” / Wertangebot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6344563"/>
      <w:r w:rsidRPr="008354B3">
        <w:rPr>
          <w:lang w:val="en-US"/>
        </w:rPr>
        <w:t>Building block 3 – “Channels” / Kanäle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6344564"/>
      <w:r w:rsidRPr="008354B3">
        <w:rPr>
          <w:lang w:val="en-US"/>
        </w:rPr>
        <w:lastRenderedPageBreak/>
        <w:t>Building block 4 – “Customer Relationships” / Kundenbeziehung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6344565"/>
      <w:r w:rsidRPr="008354B3">
        <w:rPr>
          <w:lang w:val="en-US"/>
        </w:rPr>
        <w:t>Building block 5 – “Revenue Streams” / Einnahmequell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8" w:name="_Toc6344566"/>
      <w:r w:rsidRPr="008354B3">
        <w:rPr>
          <w:lang w:val="en-US"/>
        </w:rPr>
        <w:lastRenderedPageBreak/>
        <w:t>Building block 6 – “Key Resources” / Schlüsselressourcen</w:t>
      </w:r>
      <w:bookmarkEnd w:id="178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6344567"/>
      <w:r>
        <w:t>Building block 7 – “Key Activities” / Schlüsselaktivitäten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6344568"/>
      <w:r>
        <w:lastRenderedPageBreak/>
        <w:t>Building block 8 – “Key Partnerships” / Schlüsselpartner</w:t>
      </w:r>
      <w:bookmarkEnd w:id="180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1" w:name="_Toc6344569"/>
      <w:r>
        <w:t>Building block 9 – “Cost Structure” / Kostenstruktur</w:t>
      </w:r>
      <w:bookmarkEnd w:id="181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2" w:name="_Toc6344570"/>
      <w:r>
        <w:lastRenderedPageBreak/>
        <w:t>Schritt 3: Alex Osterwalder erklärt das Geschäftsmodell von Nespresso</w:t>
      </w:r>
      <w:bookmarkEnd w:id="182"/>
    </w:p>
    <w:p w:rsidR="008354B3" w:rsidRDefault="008354B3" w:rsidP="008354B3">
      <w:pPr>
        <w:pStyle w:val="Heading3"/>
      </w:pPr>
      <w:bookmarkStart w:id="183" w:name="_Toc6344571"/>
      <w:r>
        <w:t>Alexander Osterwalder erklärt Nespresso‘s BMC</w:t>
      </w:r>
      <w:bookmarkEnd w:id="183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4" w:name="_Toc6344572"/>
      <w:r>
        <w:t>Schritt 4: Übung Flatfox</w:t>
      </w:r>
      <w:bookmarkEnd w:id="184"/>
    </w:p>
    <w:p w:rsidR="008354B3" w:rsidRDefault="008354B3" w:rsidP="008354B3">
      <w:pPr>
        <w:pStyle w:val="Heading3"/>
      </w:pPr>
      <w:bookmarkStart w:id="185" w:name="_Toc6344573"/>
      <w:r>
        <w:t>Fallstudie Flatfox / "flatfox.ch"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6" w:name="_Toc6344574"/>
      <w:r>
        <w:lastRenderedPageBreak/>
        <w:t>Gruppenübung: Entwickeln eines BMC für flatfox.ch</w:t>
      </w:r>
      <w:bookmarkEnd w:id="186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7" w:name="_Toc6344575"/>
      <w:r w:rsidRPr="008354B3">
        <w:rPr>
          <w:lang w:val="en-US"/>
        </w:rPr>
        <w:lastRenderedPageBreak/>
        <w:t>Informationsquellen für Business model canvas</w:t>
      </w:r>
      <w:bookmarkEnd w:id="187"/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6344576"/>
      <w:r w:rsidRPr="008354B3">
        <w:rPr>
          <w:lang w:val="en-US"/>
        </w:rPr>
        <w:t>Strategyzer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9" w:name="_Toc6344577"/>
      <w:r w:rsidRPr="008354B3">
        <w:rPr>
          <w:lang w:val="en-US"/>
        </w:rPr>
        <w:lastRenderedPageBreak/>
        <w:t>Business Model Fiddle</w:t>
      </w:r>
      <w:bookmarkEnd w:id="189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90" w:name="_Toc6344578"/>
      <w:r>
        <w:lastRenderedPageBreak/>
        <w:t>Abschliessende Bemerkung &amp; “Take away”</w:t>
      </w:r>
      <w:bookmarkEnd w:id="190"/>
    </w:p>
    <w:p w:rsidR="008354B3" w:rsidRDefault="008354B3" w:rsidP="008354B3">
      <w:pPr>
        <w:pStyle w:val="Heading3"/>
      </w:pPr>
      <w:bookmarkStart w:id="191" w:name="_Toc6344579"/>
      <w:r>
        <w:t>Was ist ihr Eindruck von der BMC-Methodik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2" w:name="_Toc6344580"/>
      <w:r>
        <w:t>Was nehmen Sie speziell mit aus den Inhalten dieser Vorlesung?</w:t>
      </w:r>
      <w:bookmarkEnd w:id="192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3" w:name="_Toc6344581"/>
      <w:r>
        <w:lastRenderedPageBreak/>
        <w:t>Woche 8</w:t>
      </w:r>
      <w:bookmarkEnd w:id="193"/>
    </w:p>
    <w:p w:rsidR="00E61986" w:rsidRDefault="00845BD8" w:rsidP="00DE6C9B">
      <w:pPr>
        <w:pStyle w:val="Heading2"/>
      </w:pPr>
      <w:bookmarkStart w:id="194" w:name="_Toc6344582"/>
      <w:r>
        <w:t>Einleitung</w:t>
      </w:r>
      <w:bookmarkEnd w:id="194"/>
    </w:p>
    <w:p w:rsidR="00845BD8" w:rsidRDefault="00DE6C9B" w:rsidP="00F01383">
      <w:r>
        <w:rPr>
          <w:noProof/>
        </w:rPr>
        <w:drawing>
          <wp:inline distT="0" distB="0" distL="0" distR="0" wp14:anchorId="64A1C5FB" wp14:editId="43122256">
            <wp:extent cx="5760720" cy="314896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2"/>
      </w:pPr>
      <w:bookmarkStart w:id="195" w:name="_Toc6344583"/>
      <w:r>
        <w:t>Fragen Teamübung</w:t>
      </w:r>
      <w:bookmarkEnd w:id="195"/>
    </w:p>
    <w:p w:rsidR="00845BD8" w:rsidRDefault="00DE6C9B" w:rsidP="00F01383">
      <w:r>
        <w:rPr>
          <w:noProof/>
        </w:rPr>
        <w:drawing>
          <wp:inline distT="0" distB="0" distL="0" distR="0" wp14:anchorId="3387B83F" wp14:editId="2534D777">
            <wp:extent cx="5760720" cy="26282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lastRenderedPageBreak/>
        <w:drawing>
          <wp:inline distT="0" distB="0" distL="0" distR="0" wp14:anchorId="4480EB43" wp14:editId="63CF701B">
            <wp:extent cx="5760720" cy="409511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drawing>
          <wp:inline distT="0" distB="0" distL="0" distR="0" wp14:anchorId="677C54A2" wp14:editId="1B651B64">
            <wp:extent cx="5760720" cy="319024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6" w:name="_Toc6344584"/>
      <w:r>
        <w:lastRenderedPageBreak/>
        <w:t>Teil Organisation</w:t>
      </w:r>
      <w:bookmarkEnd w:id="196"/>
    </w:p>
    <w:p w:rsidR="00DE6C9B" w:rsidRDefault="00DE6C9B" w:rsidP="00DE6C9B">
      <w:pPr>
        <w:pStyle w:val="Heading3"/>
      </w:pPr>
      <w:bookmarkStart w:id="197" w:name="_Toc6344585"/>
      <w:r>
        <w:t>Warum eine Organisation?</w:t>
      </w:r>
      <w:bookmarkEnd w:id="197"/>
    </w:p>
    <w:p w:rsidR="00DE6C9B" w:rsidRDefault="00DE6C9B" w:rsidP="00DE6C9B">
      <w:r>
        <w:rPr>
          <w:noProof/>
        </w:rPr>
        <w:drawing>
          <wp:inline distT="0" distB="0" distL="0" distR="0" wp14:anchorId="7EE49CCB" wp14:editId="027E0053">
            <wp:extent cx="5760720" cy="42506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152A1E34" wp14:editId="1490B352">
            <wp:extent cx="5760720" cy="31565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A7A9634" wp14:editId="3A9636E7">
            <wp:extent cx="5760720" cy="4785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8" w:name="_Toc6344586"/>
      <w:r>
        <w:lastRenderedPageBreak/>
        <w:t>Schlüssel-Stellen in Organisationen</w:t>
      </w:r>
      <w:bookmarkEnd w:id="198"/>
    </w:p>
    <w:p w:rsidR="00DE6C9B" w:rsidRDefault="00DE6C9B" w:rsidP="00DE6C9B">
      <w:r>
        <w:rPr>
          <w:noProof/>
        </w:rPr>
        <w:drawing>
          <wp:inline distT="0" distB="0" distL="0" distR="0" wp14:anchorId="4AE4A0E3" wp14:editId="01D06C5F">
            <wp:extent cx="5157216" cy="4487551"/>
            <wp:effectExtent l="0" t="0" r="5715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7778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56BB8A1" wp14:editId="5A20BE85">
            <wp:extent cx="5760720" cy="41173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3C73E064" wp14:editId="6F5C674E">
            <wp:extent cx="5760720" cy="34004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446E83FA" wp14:editId="3CA98856">
            <wp:extent cx="5760720" cy="382333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98304A8" wp14:editId="509F588F">
            <wp:extent cx="5760720" cy="352679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8533F3B" wp14:editId="143B0548">
            <wp:extent cx="5760720" cy="3655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BF42F90" wp14:editId="1142E2BB">
            <wp:extent cx="5760720" cy="38538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3DE67F7" wp14:editId="162610A7">
            <wp:extent cx="5760720" cy="37719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5E94FD41" wp14:editId="1090EAC0">
            <wp:extent cx="5760720" cy="19151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2B61C664" wp14:editId="4BF55417">
            <wp:extent cx="5760720" cy="3670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9" w:name="_Toc6344587"/>
      <w:r>
        <w:t>Organisationskonzepte</w:t>
      </w:r>
      <w:bookmarkEnd w:id="199"/>
    </w:p>
    <w:p w:rsidR="00DE6C9B" w:rsidRDefault="00DE6C9B" w:rsidP="00DE6C9B">
      <w:r>
        <w:rPr>
          <w:noProof/>
        </w:rPr>
        <w:drawing>
          <wp:inline distT="0" distB="0" distL="0" distR="0" wp14:anchorId="46E489EC" wp14:editId="30E3EEEB">
            <wp:extent cx="5760720" cy="2804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165328C8" wp14:editId="2B1B5460">
            <wp:extent cx="5760720" cy="2981960"/>
            <wp:effectExtent l="0" t="0" r="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39578B6F" wp14:editId="62C14D6F">
            <wp:extent cx="5760720" cy="40982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65DF2F64" wp14:editId="75146335">
            <wp:extent cx="5760720" cy="406082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6A8AA994" wp14:editId="08C983C5">
            <wp:extent cx="5760720" cy="4084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200" w:name="_Toc6344588"/>
      <w:r>
        <w:lastRenderedPageBreak/>
        <w:t>Teil Unternehmensgründung</w:t>
      </w:r>
      <w:bookmarkEnd w:id="200"/>
    </w:p>
    <w:p w:rsidR="00DE6C9B" w:rsidRDefault="00DE6C9B" w:rsidP="00DE6C9B">
      <w:pPr>
        <w:pStyle w:val="Heading3"/>
      </w:pPr>
      <w:bookmarkStart w:id="201" w:name="_Toc6344589"/>
      <w:r>
        <w:t>Übersicht Rechtsformen</w:t>
      </w:r>
      <w:bookmarkEnd w:id="201"/>
    </w:p>
    <w:p w:rsidR="00DE6C9B" w:rsidRDefault="00DE6C9B" w:rsidP="00DE6C9B">
      <w:r>
        <w:rPr>
          <w:noProof/>
        </w:rPr>
        <w:drawing>
          <wp:inline distT="0" distB="0" distL="0" distR="0" wp14:anchorId="44D127DF" wp14:editId="59FE25C5">
            <wp:extent cx="5760720" cy="3352165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40E604A" wp14:editId="3C3BF09D">
            <wp:extent cx="5760720" cy="37795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3F27A36" wp14:editId="3E1DDE1A">
            <wp:extent cx="5760720" cy="4281170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8C3685D" wp14:editId="76B77B70">
            <wp:extent cx="5760720" cy="29178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63AB1509" wp14:editId="566F8CA9">
            <wp:extent cx="5760720" cy="3402965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1391DE1B" wp14:editId="3125A329">
            <wp:extent cx="5760720" cy="39865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B373384" wp14:editId="354EE061">
            <wp:extent cx="5760720" cy="405638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2" w:name="_Toc6344590"/>
      <w:r>
        <w:t>Einzelfirma</w:t>
      </w:r>
      <w:bookmarkEnd w:id="202"/>
    </w:p>
    <w:p w:rsidR="00DE6C9B" w:rsidRDefault="00AE7EE3" w:rsidP="00DE6C9B">
      <w:r>
        <w:rPr>
          <w:noProof/>
        </w:rPr>
        <w:drawing>
          <wp:inline distT="0" distB="0" distL="0" distR="0" wp14:anchorId="4608DEC0" wp14:editId="79575EF5">
            <wp:extent cx="5760720" cy="422529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52EB3BD7" wp14:editId="3760DA25">
            <wp:extent cx="5760720" cy="44030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3" w:name="_Toc6344591"/>
      <w:r>
        <w:lastRenderedPageBreak/>
        <w:t>Gesellschaft mit beschränkter Haftung (GmbH)</w:t>
      </w:r>
      <w:bookmarkEnd w:id="203"/>
    </w:p>
    <w:p w:rsidR="00DE6C9B" w:rsidRDefault="00AE7EE3" w:rsidP="00DE6C9B">
      <w:r>
        <w:rPr>
          <w:noProof/>
        </w:rPr>
        <w:drawing>
          <wp:inline distT="0" distB="0" distL="0" distR="0" wp14:anchorId="02489061" wp14:editId="2EE44D30">
            <wp:extent cx="5760720" cy="45370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4F37B8B1" wp14:editId="7238E603">
            <wp:extent cx="5760720" cy="463105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4" w:name="_Toc6344592"/>
      <w:r>
        <w:lastRenderedPageBreak/>
        <w:t>Aktiengesellschaft (AG)</w:t>
      </w:r>
      <w:bookmarkEnd w:id="204"/>
    </w:p>
    <w:p w:rsidR="00DE6C9B" w:rsidRDefault="00AE7EE3" w:rsidP="00DE6C9B">
      <w:r>
        <w:rPr>
          <w:noProof/>
        </w:rPr>
        <w:drawing>
          <wp:inline distT="0" distB="0" distL="0" distR="0" wp14:anchorId="3DC37C9F" wp14:editId="482B22A1">
            <wp:extent cx="5760720" cy="42405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5CE11DA5" wp14:editId="613FE646">
            <wp:extent cx="5559552" cy="4396409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5" w:name="_Toc6344593"/>
      <w:r>
        <w:lastRenderedPageBreak/>
        <w:t>Gründungsprozess</w:t>
      </w:r>
      <w:bookmarkEnd w:id="205"/>
    </w:p>
    <w:p w:rsidR="00DE6C9B" w:rsidRDefault="00AE7EE3" w:rsidP="00DE6C9B">
      <w:r>
        <w:rPr>
          <w:noProof/>
        </w:rPr>
        <w:drawing>
          <wp:inline distT="0" distB="0" distL="0" distR="0" wp14:anchorId="62E08160" wp14:editId="5FEB1A5A">
            <wp:extent cx="5760720" cy="4166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ACF042D" wp14:editId="4EB5DB57">
            <wp:extent cx="5603443" cy="452006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01" cy="4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942B86B" wp14:editId="56BF689A">
            <wp:extent cx="5760720" cy="432054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203B8FB8" wp14:editId="49A56A47">
            <wp:extent cx="5760720" cy="39725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3"/>
      </w:pPr>
      <w:bookmarkStart w:id="206" w:name="_Toc6344594"/>
      <w:r>
        <w:lastRenderedPageBreak/>
        <w:t>Informationsquellen</w:t>
      </w:r>
      <w:bookmarkEnd w:id="206"/>
    </w:p>
    <w:p w:rsidR="005E0497" w:rsidRDefault="00AE7EE3" w:rsidP="00F01383">
      <w:r>
        <w:rPr>
          <w:noProof/>
        </w:rPr>
        <w:drawing>
          <wp:inline distT="0" distB="0" distL="0" distR="0" wp14:anchorId="13FB56C8" wp14:editId="48F97C4B">
            <wp:extent cx="5625388" cy="416075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4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591635BD" wp14:editId="4B22EB49">
            <wp:extent cx="5493715" cy="4533283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>
      <w:r>
        <w:rPr>
          <w:noProof/>
        </w:rPr>
        <w:lastRenderedPageBreak/>
        <w:drawing>
          <wp:inline distT="0" distB="0" distL="0" distR="0" wp14:anchorId="7B3E8D37" wp14:editId="477FC7EE">
            <wp:extent cx="5566867" cy="4369058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43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40AA81FC" wp14:editId="4571508B">
            <wp:extent cx="5588812" cy="418113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/>
    <w:p w:rsidR="005E0497" w:rsidRDefault="005E0497" w:rsidP="005E0497">
      <w:pPr>
        <w:pStyle w:val="Heading1"/>
      </w:pPr>
      <w:bookmarkStart w:id="207" w:name="_Toc6344595"/>
      <w:r>
        <w:lastRenderedPageBreak/>
        <w:t>Woche 9</w:t>
      </w:r>
      <w:bookmarkEnd w:id="207"/>
    </w:p>
    <w:p w:rsidR="003E0A71" w:rsidRDefault="003E0A71" w:rsidP="003E0A71">
      <w:pPr>
        <w:pStyle w:val="Heading2"/>
      </w:pPr>
      <w:bookmarkStart w:id="208" w:name="_Toc6344596"/>
      <w:r>
        <w:t>Einleitung</w:t>
      </w:r>
      <w:bookmarkEnd w:id="208"/>
    </w:p>
    <w:p w:rsidR="003E0A71" w:rsidRDefault="00C24FB1" w:rsidP="003E0A71">
      <w:r>
        <w:rPr>
          <w:noProof/>
        </w:rPr>
        <w:drawing>
          <wp:inline distT="0" distB="0" distL="0" distR="0" wp14:anchorId="0C50205A" wp14:editId="023E7674">
            <wp:extent cx="5760720" cy="3442970"/>
            <wp:effectExtent l="0" t="0" r="0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B1" w:rsidRDefault="00C24FB1" w:rsidP="003E0A71">
      <w:r>
        <w:rPr>
          <w:noProof/>
        </w:rPr>
        <w:drawing>
          <wp:inline distT="0" distB="0" distL="0" distR="0" wp14:anchorId="0E69F974" wp14:editId="33A77E71">
            <wp:extent cx="5760720" cy="2887345"/>
            <wp:effectExtent l="0" t="0" r="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09" w:name="_Toc6344597"/>
      <w:r>
        <w:t>Fragen Teamübung</w:t>
      </w:r>
      <w:bookmarkEnd w:id="209"/>
    </w:p>
    <w:p w:rsidR="003E0A71" w:rsidRDefault="00C24FB1" w:rsidP="003E0A71">
      <w:r>
        <w:rPr>
          <w:noProof/>
        </w:rPr>
        <w:drawing>
          <wp:inline distT="0" distB="0" distL="0" distR="0" wp14:anchorId="0E7C63A0" wp14:editId="524A271B">
            <wp:extent cx="5760720" cy="1082675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0" w:name="_Toc6344598"/>
      <w:r>
        <w:lastRenderedPageBreak/>
        <w:t>Teams als Erfolgsfaktor</w:t>
      </w:r>
      <w:bookmarkEnd w:id="210"/>
    </w:p>
    <w:p w:rsidR="003E0A71" w:rsidRDefault="003E0A71" w:rsidP="003E0A71">
      <w:pPr>
        <w:pStyle w:val="Heading3"/>
      </w:pPr>
      <w:bookmarkStart w:id="211" w:name="_Toc6344599"/>
      <w:r>
        <w:t>„Building a strong team“ als Ausbildungsinhalt für Startups</w:t>
      </w:r>
      <w:bookmarkEnd w:id="211"/>
    </w:p>
    <w:p w:rsidR="003E0A71" w:rsidRDefault="00C24FB1" w:rsidP="003E0A71">
      <w:r>
        <w:rPr>
          <w:noProof/>
        </w:rPr>
        <w:drawing>
          <wp:inline distT="0" distB="0" distL="0" distR="0" wp14:anchorId="7D9444DD" wp14:editId="5042CE6E">
            <wp:extent cx="5760720" cy="373189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2" w:name="_Toc6344600"/>
      <w:r>
        <w:t>Bill Gross von idealab.com (Startup-Inkubator seit 1996 mit 45 IPOs)</w:t>
      </w:r>
      <w:bookmarkEnd w:id="212"/>
    </w:p>
    <w:p w:rsidR="003E0A71" w:rsidRDefault="00C24FB1" w:rsidP="003E0A71">
      <w:r>
        <w:rPr>
          <w:noProof/>
        </w:rPr>
        <w:drawing>
          <wp:inline distT="0" distB="0" distL="0" distR="0" wp14:anchorId="0D5A5AFA" wp14:editId="34E23C88">
            <wp:extent cx="5760720" cy="3286125"/>
            <wp:effectExtent l="0" t="0" r="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3" w:name="_Toc6344601"/>
      <w:r>
        <w:lastRenderedPageBreak/>
        <w:t>Erfolgreiche Startups mit "besseren" Teams</w:t>
      </w:r>
      <w:bookmarkEnd w:id="213"/>
    </w:p>
    <w:p w:rsidR="003E0A71" w:rsidRDefault="00C24FB1" w:rsidP="003E0A71">
      <w:r>
        <w:rPr>
          <w:noProof/>
        </w:rPr>
        <w:drawing>
          <wp:inline distT="0" distB="0" distL="0" distR="0" wp14:anchorId="49E82F55" wp14:editId="3F02B330">
            <wp:extent cx="5760720" cy="33045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4" w:name="_Toc6344602"/>
      <w:r>
        <w:t>Ein möglicher Grund für unterschiedliche Teamleistungen</w:t>
      </w:r>
      <w:bookmarkEnd w:id="214"/>
    </w:p>
    <w:p w:rsidR="003E0A71" w:rsidRDefault="00C24FB1" w:rsidP="003E0A71">
      <w:r>
        <w:rPr>
          <w:noProof/>
        </w:rPr>
        <w:drawing>
          <wp:inline distT="0" distB="0" distL="0" distR="0" wp14:anchorId="735CC545" wp14:editId="60170FBA">
            <wp:extent cx="5760720" cy="35877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5" w:name="_Toc6344603"/>
      <w:r>
        <w:lastRenderedPageBreak/>
        <w:t>Erwartungen &amp; Motivation in Teams</w:t>
      </w:r>
      <w:bookmarkEnd w:id="215"/>
    </w:p>
    <w:p w:rsidR="003E0A71" w:rsidRDefault="003E0A71" w:rsidP="003E0A71">
      <w:pPr>
        <w:pStyle w:val="Heading3"/>
      </w:pPr>
      <w:bookmarkStart w:id="216" w:name="_Toc6344604"/>
      <w:r>
        <w:t>Motivationsprobleme (Ausschnitt aus Film "Office Space")</w:t>
      </w:r>
      <w:bookmarkEnd w:id="216"/>
    </w:p>
    <w:p w:rsidR="003E0A71" w:rsidRDefault="001C1486" w:rsidP="003E0A71">
      <w:r>
        <w:rPr>
          <w:noProof/>
        </w:rPr>
        <w:drawing>
          <wp:inline distT="0" distB="0" distL="0" distR="0" wp14:anchorId="42DA391C" wp14:editId="12897542">
            <wp:extent cx="5760720" cy="327723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7" w:name="_Toc6344605"/>
      <w:r>
        <w:t>Die Motivatoren in (Startup-)Teams können unterschiedlich sein</w:t>
      </w:r>
      <w:bookmarkEnd w:id="217"/>
    </w:p>
    <w:p w:rsidR="003E0A71" w:rsidRDefault="001C1486" w:rsidP="003E0A71">
      <w:r>
        <w:rPr>
          <w:noProof/>
        </w:rPr>
        <w:drawing>
          <wp:inline distT="0" distB="0" distL="0" distR="0" wp14:anchorId="729A9F94" wp14:editId="12CC0A75">
            <wp:extent cx="5760720" cy="319786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8" w:name="_Toc6344606"/>
      <w:r>
        <w:lastRenderedPageBreak/>
        <w:t>Menschen in (Startup-)Teams mit unterschiedlichen Erwartungen ...</w:t>
      </w:r>
      <w:bookmarkEnd w:id="218"/>
    </w:p>
    <w:p w:rsidR="003E0A71" w:rsidRDefault="001C1486" w:rsidP="003E0A71">
      <w:r>
        <w:rPr>
          <w:noProof/>
        </w:rPr>
        <w:drawing>
          <wp:inline distT="0" distB="0" distL="0" distR="0" wp14:anchorId="3750CE05" wp14:editId="7E0BCB13">
            <wp:extent cx="5760720" cy="3234055"/>
            <wp:effectExtent l="0" t="0" r="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9" w:name="_Toc6344607"/>
      <w:r>
        <w:t>Divergierende Erwartungen &amp; Motivation müssen nicht eskalieren</w:t>
      </w:r>
      <w:bookmarkEnd w:id="219"/>
    </w:p>
    <w:p w:rsidR="003E0A71" w:rsidRDefault="001C1486" w:rsidP="003E0A71">
      <w:r>
        <w:rPr>
          <w:noProof/>
        </w:rPr>
        <w:drawing>
          <wp:inline distT="0" distB="0" distL="0" distR="0" wp14:anchorId="0B2EB2BC" wp14:editId="4C9EFDB8">
            <wp:extent cx="5760720" cy="3295015"/>
            <wp:effectExtent l="0" t="0" r="0" b="63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0" w:name="_Toc6344608"/>
      <w:r>
        <w:lastRenderedPageBreak/>
        <w:t>Schritt 1: Motivation und Erwartungen transparent machen</w:t>
      </w:r>
      <w:bookmarkEnd w:id="220"/>
    </w:p>
    <w:p w:rsidR="003E0A71" w:rsidRDefault="001C1486" w:rsidP="003E0A71">
      <w:r>
        <w:rPr>
          <w:noProof/>
        </w:rPr>
        <w:drawing>
          <wp:inline distT="0" distB="0" distL="0" distR="0" wp14:anchorId="30F15C0A" wp14:editId="3F1AC40E">
            <wp:extent cx="5760720" cy="33020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1" w:name="_Toc6344609"/>
      <w:r>
        <w:t>Schritt 2: Gemeinsamkeiten &amp; Unterschiede erkennen</w:t>
      </w:r>
      <w:bookmarkEnd w:id="221"/>
    </w:p>
    <w:p w:rsidR="003E0A71" w:rsidRDefault="001C1486" w:rsidP="003E0A71">
      <w:r>
        <w:rPr>
          <w:noProof/>
        </w:rPr>
        <w:drawing>
          <wp:inline distT="0" distB="0" distL="0" distR="0" wp14:anchorId="2D9A81EF" wp14:editId="2BCF3CAC">
            <wp:extent cx="5760720" cy="33972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2" w:name="_Toc6344610"/>
      <w:r>
        <w:lastRenderedPageBreak/>
        <w:t>Schritt 3: Mit möglichen Unterschieden lernen umzugehen</w:t>
      </w:r>
      <w:bookmarkEnd w:id="222"/>
    </w:p>
    <w:p w:rsidR="003E0A71" w:rsidRDefault="001C1486" w:rsidP="003E0A71">
      <w:r>
        <w:rPr>
          <w:noProof/>
        </w:rPr>
        <w:drawing>
          <wp:inline distT="0" distB="0" distL="0" distR="0" wp14:anchorId="2CB199A5" wp14:editId="77E215D3">
            <wp:extent cx="5760720" cy="356997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3" w:name="_Toc6344611"/>
      <w:r>
        <w:t>"Team-Vertrag" als interessantes Instrument für Teams</w:t>
      </w:r>
      <w:bookmarkEnd w:id="223"/>
    </w:p>
    <w:p w:rsidR="003E0A71" w:rsidRDefault="001C1486" w:rsidP="003E0A71">
      <w:r>
        <w:rPr>
          <w:noProof/>
        </w:rPr>
        <w:drawing>
          <wp:inline distT="0" distB="0" distL="0" distR="0" wp14:anchorId="3FA9B4BD" wp14:editId="47CFFB30">
            <wp:extent cx="5760720" cy="286702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4" w:name="_Toc6344612"/>
      <w:r>
        <w:lastRenderedPageBreak/>
        <w:t>Team-Vertrag: Beispiele Spielregeln für Kommunikation</w:t>
      </w:r>
      <w:bookmarkEnd w:id="224"/>
    </w:p>
    <w:p w:rsidR="003E0A71" w:rsidRDefault="00C46DD0" w:rsidP="003E0A71">
      <w:r>
        <w:rPr>
          <w:noProof/>
        </w:rPr>
        <w:drawing>
          <wp:inline distT="0" distB="0" distL="0" distR="0" wp14:anchorId="15221696" wp14:editId="3F2B6BC7">
            <wp:extent cx="5760720" cy="37750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0" w:rsidRDefault="00C46DD0" w:rsidP="003E0A71">
      <w:r>
        <w:rPr>
          <w:noProof/>
        </w:rPr>
        <w:drawing>
          <wp:inline distT="0" distB="0" distL="0" distR="0" wp14:anchorId="473DA65C" wp14:editId="322A9FFD">
            <wp:extent cx="5760720" cy="341376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5" w:name="_Toc6344613"/>
      <w:r>
        <w:lastRenderedPageBreak/>
        <w:t>Quelle der erwähnten "Spielregeln" mit Zusatzinformationen</w:t>
      </w:r>
      <w:bookmarkEnd w:id="225"/>
    </w:p>
    <w:p w:rsidR="003E0A71" w:rsidRDefault="00437722" w:rsidP="003E0A71">
      <w:r>
        <w:rPr>
          <w:noProof/>
        </w:rPr>
        <w:drawing>
          <wp:inline distT="0" distB="0" distL="0" distR="0" wp14:anchorId="7311FBF7" wp14:editId="20D04A11">
            <wp:extent cx="5760720" cy="36645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6" w:name="_Toc6344614"/>
      <w:r>
        <w:t>Im Film "Social Network" hat die Abstimmung nicht immer geklappt</w:t>
      </w:r>
      <w:bookmarkEnd w:id="226"/>
    </w:p>
    <w:p w:rsidR="003E0A71" w:rsidRDefault="00437722" w:rsidP="003E0A71">
      <w:r>
        <w:rPr>
          <w:noProof/>
        </w:rPr>
        <w:drawing>
          <wp:inline distT="0" distB="0" distL="0" distR="0" wp14:anchorId="4DB1F92C" wp14:editId="07E24F42">
            <wp:extent cx="5760720" cy="3446780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7" w:name="_Toc6344615"/>
      <w:r>
        <w:lastRenderedPageBreak/>
        <w:t>Ein „Shareholder Agreement“ für das Abstimmen des Finanziellen</w:t>
      </w:r>
      <w:bookmarkEnd w:id="227"/>
    </w:p>
    <w:p w:rsidR="003E0A71" w:rsidRDefault="00437722" w:rsidP="003E0A71">
      <w:r>
        <w:rPr>
          <w:noProof/>
        </w:rPr>
        <w:drawing>
          <wp:inline distT="0" distB="0" distL="0" distR="0" wp14:anchorId="61511039" wp14:editId="682B4D98">
            <wp:extent cx="5760720" cy="56438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28" w:name="_Toc6344616"/>
      <w:r>
        <w:lastRenderedPageBreak/>
        <w:t>Theorie-Input: Teamentwicklung nach Tuckman</w:t>
      </w:r>
      <w:bookmarkEnd w:id="228"/>
    </w:p>
    <w:p w:rsidR="003E0A71" w:rsidRDefault="003E0A71" w:rsidP="003E0A71">
      <w:pPr>
        <w:pStyle w:val="Heading3"/>
      </w:pPr>
      <w:bookmarkStart w:id="229" w:name="_Toc6344617"/>
      <w:r>
        <w:t>Team-Entwicklung: Phasenmodell von Bruce Tuckman (1965)</w:t>
      </w:r>
      <w:bookmarkEnd w:id="229"/>
    </w:p>
    <w:p w:rsidR="003E0A71" w:rsidRDefault="00437722" w:rsidP="003E0A71">
      <w:r>
        <w:rPr>
          <w:noProof/>
        </w:rPr>
        <w:drawing>
          <wp:inline distT="0" distB="0" distL="0" distR="0" wp14:anchorId="5967AF6C" wp14:editId="555AF502">
            <wp:extent cx="5760720" cy="373570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0" w:name="_Toc6344618"/>
      <w:r>
        <w:t>Wie würden Sie den Prozess als Teamleiter/in unterstützen?</w:t>
      </w:r>
      <w:bookmarkEnd w:id="230"/>
    </w:p>
    <w:p w:rsidR="003E0A71" w:rsidRDefault="00437722" w:rsidP="003E0A71">
      <w:r>
        <w:rPr>
          <w:noProof/>
        </w:rPr>
        <w:drawing>
          <wp:inline distT="0" distB="0" distL="0" distR="0" wp14:anchorId="7EF67E2B" wp14:editId="7EA5FC29">
            <wp:extent cx="5760720" cy="2928620"/>
            <wp:effectExtent l="0" t="0" r="0" b="508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1" w:name="_Toc6344619"/>
      <w:r>
        <w:lastRenderedPageBreak/>
        <w:t>Theorie-Input: Team-Rollen nach Belbin</w:t>
      </w:r>
      <w:bookmarkEnd w:id="231"/>
    </w:p>
    <w:p w:rsidR="003E0A71" w:rsidRDefault="003E0A71" w:rsidP="003E0A71">
      <w:pPr>
        <w:pStyle w:val="Heading3"/>
      </w:pPr>
      <w:bookmarkStart w:id="232" w:name="_Toc6344620"/>
      <w:r>
        <w:t>Belbin: Modell der 9 Team-Rollen (1981)</w:t>
      </w:r>
      <w:bookmarkEnd w:id="232"/>
    </w:p>
    <w:p w:rsidR="003E0A71" w:rsidRDefault="00294636" w:rsidP="003E0A71">
      <w:r>
        <w:rPr>
          <w:noProof/>
        </w:rPr>
        <w:drawing>
          <wp:inline distT="0" distB="0" distL="0" distR="0" wp14:anchorId="3EA703C4" wp14:editId="0A3DD3A3">
            <wp:extent cx="5760720" cy="3463290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3" w:name="_Toc6344621"/>
      <w:r>
        <w:t>Kommerzialisierung des Belbin-Modells (z.B. Belbin Deutschland)</w:t>
      </w:r>
      <w:bookmarkEnd w:id="233"/>
    </w:p>
    <w:p w:rsidR="003E0A71" w:rsidRDefault="00A37F1F" w:rsidP="003E0A71">
      <w:r>
        <w:rPr>
          <w:noProof/>
        </w:rPr>
        <w:drawing>
          <wp:inline distT="0" distB="0" distL="0" distR="0" wp14:anchorId="0E887168" wp14:editId="0A085E86">
            <wp:extent cx="5760720" cy="3273425"/>
            <wp:effectExtent l="0" t="0" r="0" b="31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4" w:name="_Toc6344622"/>
      <w:r>
        <w:lastRenderedPageBreak/>
        <w:t>Teamrollen bei Belbin</w:t>
      </w:r>
      <w:bookmarkEnd w:id="234"/>
    </w:p>
    <w:p w:rsidR="003E0A71" w:rsidRDefault="00A37F1F" w:rsidP="003E0A71">
      <w:r>
        <w:rPr>
          <w:noProof/>
        </w:rPr>
        <w:drawing>
          <wp:inline distT="0" distB="0" distL="0" distR="0" wp14:anchorId="2A4B4A62" wp14:editId="7666F3E6">
            <wp:extent cx="5760720" cy="4117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5" w:name="_Toc6344623"/>
      <w:r>
        <w:t>Belbin Test zur Ermittlung des eigenen Profils für Team-Rolle</w:t>
      </w:r>
      <w:bookmarkEnd w:id="235"/>
    </w:p>
    <w:p w:rsidR="003E0A71" w:rsidRDefault="00A37F1F" w:rsidP="003E0A71">
      <w:r>
        <w:rPr>
          <w:noProof/>
        </w:rPr>
        <w:drawing>
          <wp:inline distT="0" distB="0" distL="0" distR="0" wp14:anchorId="445E36C6" wp14:editId="365491CE">
            <wp:extent cx="5760720" cy="3655695"/>
            <wp:effectExtent l="0" t="0" r="0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6" w:name="_Toc6344624"/>
      <w:r>
        <w:lastRenderedPageBreak/>
        <w:t>Belbin Team Map - Beispiel</w:t>
      </w:r>
      <w:bookmarkEnd w:id="236"/>
    </w:p>
    <w:p w:rsidR="003E0A71" w:rsidRDefault="00A37F1F" w:rsidP="003E0A71">
      <w:r>
        <w:rPr>
          <w:noProof/>
        </w:rPr>
        <w:drawing>
          <wp:inline distT="0" distB="0" distL="0" distR="0" wp14:anchorId="3D8F3764" wp14:editId="15AFCED9">
            <wp:extent cx="5760720" cy="32397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7" w:name="_Toc6344625"/>
      <w:r>
        <w:t>Team-Rollen nach Belbin</w:t>
      </w:r>
      <w:bookmarkEnd w:id="237"/>
    </w:p>
    <w:p w:rsidR="003E0A71" w:rsidRDefault="00A37F1F" w:rsidP="003E0A71">
      <w:r>
        <w:rPr>
          <w:noProof/>
        </w:rPr>
        <w:drawing>
          <wp:inline distT="0" distB="0" distL="0" distR="0" wp14:anchorId="2BB3BD99" wp14:editId="1D7932E4">
            <wp:extent cx="5760720" cy="3917315"/>
            <wp:effectExtent l="0" t="0" r="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8" w:name="_Toc6344626"/>
      <w:r>
        <w:lastRenderedPageBreak/>
        <w:t>Theorie-Input: "3H-Modell"</w:t>
      </w:r>
      <w:bookmarkEnd w:id="238"/>
    </w:p>
    <w:p w:rsidR="003E0A71" w:rsidRDefault="003E0A71" w:rsidP="003E0A71">
      <w:pPr>
        <w:pStyle w:val="Heading3"/>
      </w:pPr>
      <w:bookmarkStart w:id="239" w:name="_Toc6344627"/>
      <w:r>
        <w:t>Die 3Hs für ein perfektes Startup-Team</w:t>
      </w:r>
      <w:bookmarkEnd w:id="239"/>
    </w:p>
    <w:p w:rsidR="003E0A71" w:rsidRDefault="00A37F1F" w:rsidP="003E0A71">
      <w:r>
        <w:rPr>
          <w:noProof/>
        </w:rPr>
        <w:drawing>
          <wp:inline distT="0" distB="0" distL="0" distR="0" wp14:anchorId="475379A4" wp14:editId="65E99FDD">
            <wp:extent cx="5760720" cy="387286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5C6D2A59" wp14:editId="62FE7F95">
            <wp:extent cx="5760720" cy="41084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6FF5CFAB" wp14:editId="5CECC9CC">
            <wp:extent cx="5760720" cy="5521960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0" w:name="_Toc6344628"/>
      <w:r>
        <w:lastRenderedPageBreak/>
        <w:t>3H-Modell &amp; iCompetence ?!</w:t>
      </w:r>
      <w:bookmarkEnd w:id="240"/>
    </w:p>
    <w:p w:rsidR="003E0A71" w:rsidRDefault="00A37F1F" w:rsidP="003E0A71">
      <w:r>
        <w:rPr>
          <w:noProof/>
        </w:rPr>
        <w:drawing>
          <wp:inline distT="0" distB="0" distL="0" distR="0" wp14:anchorId="109CB137" wp14:editId="6B87232F">
            <wp:extent cx="5760720" cy="3233420"/>
            <wp:effectExtent l="0" t="0" r="0" b="508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1" w:name="_Toc6344629"/>
      <w:r>
        <w:t>Führen von (erfolgreichen) Teams</w:t>
      </w:r>
      <w:bookmarkEnd w:id="241"/>
    </w:p>
    <w:p w:rsidR="003E0A71" w:rsidRDefault="003E0A71" w:rsidP="003E0A71">
      <w:pPr>
        <w:pStyle w:val="Heading3"/>
      </w:pPr>
      <w:bookmarkStart w:id="242" w:name="_Toc6344630"/>
      <w:r>
        <w:t>Cartoon</w:t>
      </w:r>
      <w:bookmarkEnd w:id="242"/>
    </w:p>
    <w:p w:rsidR="003E0A71" w:rsidRDefault="00A37F1F" w:rsidP="003E0A71">
      <w:r>
        <w:rPr>
          <w:noProof/>
        </w:rPr>
        <w:drawing>
          <wp:inline distT="0" distB="0" distL="0" distR="0" wp14:anchorId="2E092321" wp14:editId="743BBEF3">
            <wp:extent cx="5760720" cy="185166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3" w:name="_Toc6344631"/>
      <w:r>
        <w:lastRenderedPageBreak/>
        <w:t>Tipps für die Führung eines Teams</w:t>
      </w:r>
      <w:bookmarkEnd w:id="243"/>
    </w:p>
    <w:p w:rsidR="003E0A71" w:rsidRDefault="00A37F1F" w:rsidP="003E0A71">
      <w:r>
        <w:rPr>
          <w:noProof/>
        </w:rPr>
        <w:drawing>
          <wp:inline distT="0" distB="0" distL="0" distR="0" wp14:anchorId="4CCBFB36" wp14:editId="6812367E">
            <wp:extent cx="5760720" cy="3272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4" w:name="_Toc6344632"/>
      <w:r>
        <w:t>Die Entwicklung des Facebook-Teams in seinen Anfängen</w:t>
      </w:r>
      <w:bookmarkEnd w:id="244"/>
    </w:p>
    <w:p w:rsidR="003E0A71" w:rsidRDefault="00A37F1F" w:rsidP="003E0A71">
      <w:r>
        <w:rPr>
          <w:noProof/>
        </w:rPr>
        <w:drawing>
          <wp:inline distT="0" distB="0" distL="0" distR="0" wp14:anchorId="0CEAF8C7" wp14:editId="52EAB4D8">
            <wp:extent cx="5760720" cy="391096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5" w:name="_Toc6344633"/>
      <w:r>
        <w:lastRenderedPageBreak/>
        <w:t>Umgang mit schwierigen Team-Mitglieder/-innen</w:t>
      </w:r>
      <w:bookmarkEnd w:id="245"/>
    </w:p>
    <w:p w:rsidR="003E0A71" w:rsidRDefault="003E0A71" w:rsidP="003E0A71">
      <w:pPr>
        <w:pStyle w:val="Heading3"/>
      </w:pPr>
      <w:bookmarkStart w:id="246" w:name="_Toc6344634"/>
      <w:r>
        <w:t>Cartoon</w:t>
      </w:r>
      <w:bookmarkEnd w:id="246"/>
    </w:p>
    <w:p w:rsidR="003E0A71" w:rsidRDefault="00A37F1F" w:rsidP="003E0A71">
      <w:r>
        <w:rPr>
          <w:noProof/>
        </w:rPr>
        <w:drawing>
          <wp:inline distT="0" distB="0" distL="0" distR="0" wp14:anchorId="0EEDB35C" wp14:editId="28D7721E">
            <wp:extent cx="5760720" cy="1838960"/>
            <wp:effectExtent l="0" t="0" r="0" b="889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7" w:name="_Toc6344635"/>
      <w:r>
        <w:t>Attila "the brilliant jerk"</w:t>
      </w:r>
      <w:bookmarkEnd w:id="247"/>
    </w:p>
    <w:p w:rsidR="003E0A71" w:rsidRDefault="00A37F1F" w:rsidP="003E0A71">
      <w:r>
        <w:rPr>
          <w:noProof/>
        </w:rPr>
        <w:drawing>
          <wp:inline distT="0" distB="0" distL="0" distR="0" wp14:anchorId="72477DEF" wp14:editId="459230FE">
            <wp:extent cx="5760720" cy="3519170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785F7CD1" wp14:editId="27C65184">
            <wp:extent cx="5760720" cy="389509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1AE8E5E6" wp14:editId="6404E351">
            <wp:extent cx="5760720" cy="379539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484A76E7" wp14:editId="7430E486">
            <wp:extent cx="5760720" cy="371729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8" w:name="_Toc6344636"/>
      <w:r>
        <w:t>Zum Abschluss der Vorlesung &amp; “Take away”</w:t>
      </w:r>
      <w:bookmarkEnd w:id="248"/>
    </w:p>
    <w:p w:rsidR="003E0A71" w:rsidRPr="003E0A71" w:rsidRDefault="003E0A71" w:rsidP="003E0A71">
      <w:pPr>
        <w:pStyle w:val="Heading3"/>
        <w:rPr>
          <w:lang w:val="en-US"/>
        </w:rPr>
      </w:pPr>
      <w:bookmarkStart w:id="249" w:name="_Toc6344637"/>
      <w:r w:rsidRPr="003E0A71">
        <w:rPr>
          <w:lang w:val="en-US"/>
        </w:rPr>
        <w:t>Team-Motivation in „Any given Sunday“</w:t>
      </w:r>
      <w:bookmarkEnd w:id="249"/>
    </w:p>
    <w:p w:rsid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5EE273D9" wp14:editId="36517467">
            <wp:extent cx="5760720" cy="3328035"/>
            <wp:effectExtent l="0" t="0" r="0" b="571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Pr="003E0A71" w:rsidRDefault="003E0A71" w:rsidP="003E0A71">
      <w:pPr>
        <w:pStyle w:val="Heading3"/>
        <w:rPr>
          <w:lang w:val="en-US"/>
        </w:rPr>
      </w:pPr>
      <w:bookmarkStart w:id="250" w:name="_Toc6344638"/>
      <w:r w:rsidRPr="003E0A71">
        <w:rPr>
          <w:lang w:val="en-US"/>
        </w:rPr>
        <w:lastRenderedPageBreak/>
        <w:t>Team-Motivation in „The Wolf of Wall Street“</w:t>
      </w:r>
      <w:bookmarkEnd w:id="250"/>
    </w:p>
    <w:p w:rsidR="003E0A71" w:rsidRP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1600ABD5" wp14:editId="32CCBD08">
            <wp:extent cx="5760720" cy="3314065"/>
            <wp:effectExtent l="0" t="0" r="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51" w:name="_Toc6344639"/>
      <w:r>
        <w:t>Was nehmen Sie speziell mit aus den Inhalten dieser Vorlesung?</w:t>
      </w:r>
      <w:bookmarkEnd w:id="251"/>
    </w:p>
    <w:p w:rsidR="003E0A71" w:rsidRPr="00A37F1F" w:rsidRDefault="00A37F1F" w:rsidP="003E0A71">
      <w:pPr>
        <w:rPr>
          <w:b/>
        </w:rPr>
      </w:pPr>
      <w:r>
        <w:rPr>
          <w:noProof/>
        </w:rPr>
        <w:drawing>
          <wp:inline distT="0" distB="0" distL="0" distR="0" wp14:anchorId="5C267749" wp14:editId="669C02FA">
            <wp:extent cx="5760720" cy="226758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52" w:name="_Toc6344640"/>
      <w:r>
        <w:t>Bearbeiten Teamübung</w:t>
      </w:r>
      <w:bookmarkEnd w:id="252"/>
    </w:p>
    <w:p w:rsidR="003E0A71" w:rsidRDefault="003E0A71" w:rsidP="003E0A71">
      <w:pPr>
        <w:pStyle w:val="Heading3"/>
      </w:pPr>
      <w:bookmarkStart w:id="253" w:name="_Toc6344641"/>
      <w:r>
        <w:t>Aufgabenstellung Teamarbeit – Teil „Team“</w:t>
      </w:r>
      <w:bookmarkEnd w:id="253"/>
    </w:p>
    <w:p w:rsidR="005E0497" w:rsidRDefault="00A37F1F" w:rsidP="00F01383">
      <w:r>
        <w:rPr>
          <w:noProof/>
        </w:rPr>
        <w:drawing>
          <wp:inline distT="0" distB="0" distL="0" distR="0" wp14:anchorId="61DAEA2C" wp14:editId="2BF09931">
            <wp:extent cx="5760720" cy="1084580"/>
            <wp:effectExtent l="0" t="0" r="0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F01383"/>
    <w:p w:rsidR="00442035" w:rsidRDefault="00442035" w:rsidP="00442035">
      <w:pPr>
        <w:pStyle w:val="Heading1"/>
      </w:pPr>
      <w:bookmarkStart w:id="254" w:name="_Toc6344642"/>
      <w:r>
        <w:lastRenderedPageBreak/>
        <w:t>Woche 10</w:t>
      </w:r>
      <w:bookmarkEnd w:id="254"/>
    </w:p>
    <w:p w:rsidR="00442035" w:rsidRDefault="00442035" w:rsidP="00442035">
      <w:r>
        <w:t>In Woche 10 fand aufgrund der Osterferien kein Unterricht statt.</w:t>
      </w:r>
    </w:p>
    <w:p w:rsidR="00442035" w:rsidRDefault="00442035" w:rsidP="00F01383"/>
    <w:p w:rsidR="00442035" w:rsidRDefault="00442035" w:rsidP="00442035">
      <w:pPr>
        <w:pStyle w:val="Heading1"/>
      </w:pPr>
      <w:bookmarkStart w:id="255" w:name="_Toc6344643"/>
      <w:r>
        <w:lastRenderedPageBreak/>
        <w:t>Woche 11</w:t>
      </w:r>
      <w:bookmarkEnd w:id="255"/>
    </w:p>
    <w:p w:rsidR="00442035" w:rsidRPr="00F01383" w:rsidRDefault="00442035" w:rsidP="00F01383"/>
    <w:sectPr w:rsidR="00442035" w:rsidRPr="00F01383" w:rsidSect="00164DB6">
      <w:headerReference w:type="default" r:id="rId268"/>
      <w:footerReference w:type="default" r:id="rId26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94" w:rsidRDefault="00071994" w:rsidP="006B5E49">
      <w:pPr>
        <w:spacing w:after="0" w:line="240" w:lineRule="auto"/>
      </w:pPr>
      <w:r>
        <w:separator/>
      </w:r>
    </w:p>
  </w:endnote>
  <w:endnote w:type="continuationSeparator" w:id="0">
    <w:p w:rsidR="00071994" w:rsidRDefault="0007199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B1" w:rsidRPr="003037A4" w:rsidRDefault="00C24FB1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94" w:rsidRDefault="00071994" w:rsidP="006B5E49">
      <w:pPr>
        <w:spacing w:after="0" w:line="240" w:lineRule="auto"/>
      </w:pPr>
      <w:r>
        <w:separator/>
      </w:r>
    </w:p>
  </w:footnote>
  <w:footnote w:type="continuationSeparator" w:id="0">
    <w:p w:rsidR="00071994" w:rsidRDefault="0007199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B1" w:rsidRDefault="00C24FB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71994"/>
    <w:rsid w:val="000A251E"/>
    <w:rsid w:val="000C2AB6"/>
    <w:rsid w:val="000E01D5"/>
    <w:rsid w:val="000E0DEE"/>
    <w:rsid w:val="001018C5"/>
    <w:rsid w:val="00101968"/>
    <w:rsid w:val="00105030"/>
    <w:rsid w:val="001052A4"/>
    <w:rsid w:val="00112CB8"/>
    <w:rsid w:val="00116A72"/>
    <w:rsid w:val="0012397E"/>
    <w:rsid w:val="0016030D"/>
    <w:rsid w:val="00160860"/>
    <w:rsid w:val="00164748"/>
    <w:rsid w:val="00164DB6"/>
    <w:rsid w:val="001A0960"/>
    <w:rsid w:val="001A52D5"/>
    <w:rsid w:val="001A5A63"/>
    <w:rsid w:val="001A6B64"/>
    <w:rsid w:val="001C1486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94636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0A71"/>
    <w:rsid w:val="003E53D8"/>
    <w:rsid w:val="004254A8"/>
    <w:rsid w:val="00437722"/>
    <w:rsid w:val="00442035"/>
    <w:rsid w:val="00471101"/>
    <w:rsid w:val="004A59B6"/>
    <w:rsid w:val="004B5461"/>
    <w:rsid w:val="004B776C"/>
    <w:rsid w:val="004D7B3F"/>
    <w:rsid w:val="00510030"/>
    <w:rsid w:val="00534C45"/>
    <w:rsid w:val="005813DD"/>
    <w:rsid w:val="005A01B8"/>
    <w:rsid w:val="005C62A4"/>
    <w:rsid w:val="005D3B61"/>
    <w:rsid w:val="005E0497"/>
    <w:rsid w:val="0067227E"/>
    <w:rsid w:val="00672719"/>
    <w:rsid w:val="00682158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8354B3"/>
    <w:rsid w:val="00845BD8"/>
    <w:rsid w:val="00872884"/>
    <w:rsid w:val="008C1085"/>
    <w:rsid w:val="008C4C84"/>
    <w:rsid w:val="008D68BE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25EE6"/>
    <w:rsid w:val="00A37F1F"/>
    <w:rsid w:val="00A86B54"/>
    <w:rsid w:val="00AB28E7"/>
    <w:rsid w:val="00AE7EE3"/>
    <w:rsid w:val="00AF65CF"/>
    <w:rsid w:val="00AF7A48"/>
    <w:rsid w:val="00B131B1"/>
    <w:rsid w:val="00B241FE"/>
    <w:rsid w:val="00B25571"/>
    <w:rsid w:val="00B31DFD"/>
    <w:rsid w:val="00B47ADA"/>
    <w:rsid w:val="00B510A1"/>
    <w:rsid w:val="00B70D48"/>
    <w:rsid w:val="00B7241C"/>
    <w:rsid w:val="00BA5341"/>
    <w:rsid w:val="00BA6BE6"/>
    <w:rsid w:val="00BB78F3"/>
    <w:rsid w:val="00BC693F"/>
    <w:rsid w:val="00BC7B70"/>
    <w:rsid w:val="00BC7E23"/>
    <w:rsid w:val="00BD4BC8"/>
    <w:rsid w:val="00BF0C5F"/>
    <w:rsid w:val="00C24FB1"/>
    <w:rsid w:val="00C36948"/>
    <w:rsid w:val="00C3744C"/>
    <w:rsid w:val="00C41178"/>
    <w:rsid w:val="00C46DD0"/>
    <w:rsid w:val="00C539AE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D704C"/>
    <w:rsid w:val="00DE60A2"/>
    <w:rsid w:val="00DE6C9B"/>
    <w:rsid w:val="00DF1936"/>
    <w:rsid w:val="00DF3D94"/>
    <w:rsid w:val="00E159BF"/>
    <w:rsid w:val="00E376F9"/>
    <w:rsid w:val="00E37AF2"/>
    <w:rsid w:val="00E52C9A"/>
    <w:rsid w:val="00E571CE"/>
    <w:rsid w:val="00E61986"/>
    <w:rsid w:val="00EB766F"/>
    <w:rsid w:val="00ED2ABB"/>
    <w:rsid w:val="00EF3B5F"/>
    <w:rsid w:val="00EF55AB"/>
    <w:rsid w:val="00F01383"/>
    <w:rsid w:val="00F0358C"/>
    <w:rsid w:val="00F34BB8"/>
    <w:rsid w:val="00F40999"/>
    <w:rsid w:val="00F44376"/>
    <w:rsid w:val="00F61EA6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87636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fontTable" Target="fontTable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theme" Target="theme/theme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DC998-5A24-49B1-B5D0-DA0BD831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5</Pages>
  <Words>5144</Words>
  <Characters>32411</Characters>
  <Application>Microsoft Office Word</Application>
  <DocSecurity>0</DocSecurity>
  <Lines>27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57</cp:revision>
  <dcterms:created xsi:type="dcterms:W3CDTF">2019-02-17T17:41:00Z</dcterms:created>
  <dcterms:modified xsi:type="dcterms:W3CDTF">2019-04-16T19:56:00Z</dcterms:modified>
</cp:coreProperties>
</file>